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E8A17" w14:textId="77777777" w:rsidR="009D2EEF" w:rsidRPr="0094658C" w:rsidRDefault="009D2EEF" w:rsidP="009D2EEF">
      <w:pPr>
        <w:pStyle w:val="Heading1"/>
        <w:spacing w:before="0"/>
        <w:rPr>
          <w:b/>
        </w:rPr>
      </w:pPr>
      <w:r w:rsidRPr="0094658C">
        <w:rPr>
          <w:b/>
        </w:rPr>
        <w:t>2016 Launch Calend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D2EEF" w14:paraId="19073D16" w14:textId="77777777" w:rsidTr="009D2EEF">
        <w:tc>
          <w:tcPr>
            <w:tcW w:w="3116" w:type="dxa"/>
            <w:shd w:val="clear" w:color="auto" w:fill="00B050"/>
          </w:tcPr>
          <w:p w14:paraId="7FD46640" w14:textId="77777777" w:rsidR="009D2EEF" w:rsidRPr="009D2EEF" w:rsidRDefault="009D2EEF" w:rsidP="009D2EEF">
            <w:pPr>
              <w:jc w:val="center"/>
              <w:rPr>
                <w:b/>
              </w:rPr>
            </w:pPr>
            <w:r w:rsidRPr="009D2EEF">
              <w:rPr>
                <w:b/>
              </w:rPr>
              <w:t>January</w:t>
            </w:r>
          </w:p>
        </w:tc>
        <w:tc>
          <w:tcPr>
            <w:tcW w:w="3117" w:type="dxa"/>
            <w:shd w:val="clear" w:color="auto" w:fill="00B050"/>
          </w:tcPr>
          <w:p w14:paraId="1263938C" w14:textId="77777777" w:rsidR="009D2EEF" w:rsidRPr="009D2EEF" w:rsidRDefault="009D2EEF" w:rsidP="009D2EEF">
            <w:pPr>
              <w:jc w:val="center"/>
              <w:rPr>
                <w:b/>
              </w:rPr>
            </w:pPr>
            <w:r w:rsidRPr="009D2EEF">
              <w:rPr>
                <w:b/>
              </w:rPr>
              <w:t>February</w:t>
            </w:r>
          </w:p>
        </w:tc>
        <w:tc>
          <w:tcPr>
            <w:tcW w:w="3117" w:type="dxa"/>
            <w:shd w:val="clear" w:color="auto" w:fill="00B050"/>
          </w:tcPr>
          <w:p w14:paraId="112023B9" w14:textId="77777777" w:rsidR="009D2EEF" w:rsidRPr="009D2EEF" w:rsidRDefault="009D2EEF" w:rsidP="009D2EEF">
            <w:pPr>
              <w:jc w:val="center"/>
              <w:rPr>
                <w:b/>
              </w:rPr>
            </w:pPr>
            <w:r w:rsidRPr="009D2EEF">
              <w:rPr>
                <w:b/>
              </w:rPr>
              <w:t>March</w:t>
            </w:r>
          </w:p>
        </w:tc>
      </w:tr>
      <w:tr w:rsidR="009D2EEF" w14:paraId="4E877EF0" w14:textId="77777777" w:rsidTr="009D2EEF">
        <w:tc>
          <w:tcPr>
            <w:tcW w:w="3116" w:type="dxa"/>
          </w:tcPr>
          <w:p w14:paraId="45BF3668" w14:textId="77777777" w:rsidR="009D2EEF" w:rsidRDefault="009D2EEF" w:rsidP="009D2EEF"/>
          <w:p w14:paraId="5396FD36" w14:textId="77777777" w:rsidR="009D2EEF" w:rsidRDefault="009D2EEF" w:rsidP="009D2EEF"/>
          <w:p w14:paraId="627CDAC1" w14:textId="77777777" w:rsidR="009D2EEF" w:rsidRDefault="009D2EEF" w:rsidP="009D2EEF">
            <w:pPr>
              <w:jc w:val="center"/>
            </w:pPr>
          </w:p>
          <w:p w14:paraId="6AE10BA8" w14:textId="77777777" w:rsidR="009D2EEF" w:rsidRDefault="009D2EEF" w:rsidP="009D2EEF">
            <w:pPr>
              <w:jc w:val="center"/>
            </w:pPr>
          </w:p>
          <w:p w14:paraId="56891B4C" w14:textId="77777777" w:rsidR="009D2EEF" w:rsidRDefault="009D2EEF" w:rsidP="009D2EEF">
            <w:pPr>
              <w:jc w:val="center"/>
            </w:pPr>
          </w:p>
          <w:p w14:paraId="64E928C5" w14:textId="77777777" w:rsidR="009D2EEF" w:rsidRDefault="009D2EEF" w:rsidP="009D2EEF">
            <w:pPr>
              <w:jc w:val="center"/>
            </w:pPr>
          </w:p>
          <w:p w14:paraId="5FCDF890" w14:textId="77777777" w:rsidR="009D2EEF" w:rsidRDefault="009D2EEF" w:rsidP="009D2EEF">
            <w:pPr>
              <w:jc w:val="center"/>
            </w:pPr>
          </w:p>
          <w:p w14:paraId="7BC594D6" w14:textId="77777777" w:rsidR="009D2EEF" w:rsidRDefault="009D2EEF" w:rsidP="009D2EEF">
            <w:pPr>
              <w:jc w:val="center"/>
            </w:pPr>
          </w:p>
          <w:p w14:paraId="65EBBE7D" w14:textId="77777777" w:rsidR="009D2EEF" w:rsidRDefault="009D2EEF" w:rsidP="009D2EEF">
            <w:pPr>
              <w:jc w:val="center"/>
            </w:pPr>
          </w:p>
          <w:p w14:paraId="1FF7BF38" w14:textId="77777777" w:rsidR="009D2EEF" w:rsidRDefault="009D2EEF" w:rsidP="009D2EEF"/>
          <w:p w14:paraId="7E6F79D8" w14:textId="77777777" w:rsidR="009D2EEF" w:rsidRDefault="009D2EEF" w:rsidP="009D2EEF"/>
        </w:tc>
        <w:tc>
          <w:tcPr>
            <w:tcW w:w="3117" w:type="dxa"/>
          </w:tcPr>
          <w:p w14:paraId="15A23DA5" w14:textId="77777777" w:rsidR="009D2EEF" w:rsidRDefault="009D2EEF" w:rsidP="009D2EEF"/>
        </w:tc>
        <w:tc>
          <w:tcPr>
            <w:tcW w:w="3117" w:type="dxa"/>
          </w:tcPr>
          <w:p w14:paraId="0C23A542" w14:textId="77777777" w:rsidR="009D2EEF" w:rsidRDefault="009D2EEF" w:rsidP="009D2EEF"/>
        </w:tc>
      </w:tr>
      <w:tr w:rsidR="009D2EEF" w14:paraId="2396899E" w14:textId="77777777" w:rsidTr="00C94A12">
        <w:trPr>
          <w:trHeight w:val="107"/>
        </w:trPr>
        <w:tc>
          <w:tcPr>
            <w:tcW w:w="3116" w:type="dxa"/>
            <w:shd w:val="clear" w:color="auto" w:fill="2E74B5" w:themeFill="accent1" w:themeFillShade="BF"/>
          </w:tcPr>
          <w:p w14:paraId="3F1D8C3D" w14:textId="77777777" w:rsidR="009D2EEF" w:rsidRPr="009D2EEF" w:rsidRDefault="009D2EEF" w:rsidP="009D2EEF">
            <w:pPr>
              <w:jc w:val="center"/>
              <w:rPr>
                <w:b/>
              </w:rPr>
            </w:pPr>
            <w:r w:rsidRPr="009D2EEF">
              <w:rPr>
                <w:b/>
              </w:rPr>
              <w:t>April</w:t>
            </w:r>
          </w:p>
        </w:tc>
        <w:tc>
          <w:tcPr>
            <w:tcW w:w="3117" w:type="dxa"/>
            <w:shd w:val="clear" w:color="auto" w:fill="2E74B5" w:themeFill="accent1" w:themeFillShade="BF"/>
          </w:tcPr>
          <w:p w14:paraId="6B99CBD6" w14:textId="77777777" w:rsidR="009D2EEF" w:rsidRPr="009D2EEF" w:rsidRDefault="009D2EEF" w:rsidP="009D2EEF">
            <w:pPr>
              <w:jc w:val="center"/>
              <w:rPr>
                <w:b/>
              </w:rPr>
            </w:pPr>
            <w:r w:rsidRPr="009D2EEF">
              <w:rPr>
                <w:b/>
              </w:rPr>
              <w:t>May</w:t>
            </w:r>
          </w:p>
        </w:tc>
        <w:tc>
          <w:tcPr>
            <w:tcW w:w="3117" w:type="dxa"/>
            <w:shd w:val="clear" w:color="auto" w:fill="2E74B5" w:themeFill="accent1" w:themeFillShade="BF"/>
          </w:tcPr>
          <w:p w14:paraId="062DBC1E" w14:textId="77777777" w:rsidR="009D2EEF" w:rsidRPr="009D2EEF" w:rsidRDefault="009D2EEF" w:rsidP="009D2EEF">
            <w:pPr>
              <w:jc w:val="center"/>
              <w:rPr>
                <w:b/>
              </w:rPr>
            </w:pPr>
            <w:r w:rsidRPr="009D2EEF">
              <w:rPr>
                <w:b/>
              </w:rPr>
              <w:t>June</w:t>
            </w:r>
          </w:p>
        </w:tc>
      </w:tr>
      <w:tr w:rsidR="009D2EEF" w14:paraId="01E02C24" w14:textId="77777777" w:rsidTr="009D2EEF">
        <w:tc>
          <w:tcPr>
            <w:tcW w:w="3116" w:type="dxa"/>
          </w:tcPr>
          <w:p w14:paraId="612A2725" w14:textId="77777777" w:rsidR="009D2EEF" w:rsidRDefault="009D2EEF" w:rsidP="009D2EEF"/>
          <w:p w14:paraId="292CB1DA" w14:textId="77777777" w:rsidR="009D2EEF" w:rsidRDefault="009D2EEF" w:rsidP="009D2EEF"/>
          <w:p w14:paraId="32AFB1E4" w14:textId="77777777" w:rsidR="009D2EEF" w:rsidRDefault="009D2EEF" w:rsidP="009D2EEF"/>
          <w:p w14:paraId="19484C6D" w14:textId="77777777" w:rsidR="009D2EEF" w:rsidRDefault="009D2EEF" w:rsidP="009D2EEF"/>
          <w:p w14:paraId="05A8A7DA" w14:textId="77777777" w:rsidR="009D2EEF" w:rsidRDefault="009D2EEF" w:rsidP="009D2EEF"/>
          <w:p w14:paraId="323BF6CA" w14:textId="77777777" w:rsidR="009D2EEF" w:rsidRDefault="009D2EEF" w:rsidP="009D2EEF"/>
          <w:p w14:paraId="41777DBF" w14:textId="77777777" w:rsidR="009D2EEF" w:rsidRDefault="009D2EEF" w:rsidP="009D2EEF"/>
          <w:p w14:paraId="201FE47A" w14:textId="77777777" w:rsidR="009D2EEF" w:rsidRDefault="009D2EEF" w:rsidP="009D2EEF"/>
          <w:p w14:paraId="028CD8DE" w14:textId="77777777" w:rsidR="009D2EEF" w:rsidRDefault="009D2EEF" w:rsidP="009D2EEF"/>
          <w:p w14:paraId="70686721" w14:textId="77777777" w:rsidR="009D2EEF" w:rsidRDefault="009D2EEF" w:rsidP="009D2EEF"/>
        </w:tc>
        <w:tc>
          <w:tcPr>
            <w:tcW w:w="3117" w:type="dxa"/>
          </w:tcPr>
          <w:p w14:paraId="70495CD1" w14:textId="77777777" w:rsidR="009D2EEF" w:rsidRDefault="009D2EEF" w:rsidP="009D2EEF"/>
        </w:tc>
        <w:tc>
          <w:tcPr>
            <w:tcW w:w="3117" w:type="dxa"/>
          </w:tcPr>
          <w:p w14:paraId="497AAA32" w14:textId="77777777" w:rsidR="009D2EEF" w:rsidRDefault="009D2EEF" w:rsidP="009D2EEF"/>
        </w:tc>
      </w:tr>
      <w:tr w:rsidR="009D2EEF" w14:paraId="72DE002E" w14:textId="77777777" w:rsidTr="00C94A12">
        <w:tc>
          <w:tcPr>
            <w:tcW w:w="3116" w:type="dxa"/>
            <w:shd w:val="clear" w:color="auto" w:fill="FFC000"/>
          </w:tcPr>
          <w:p w14:paraId="100A0ABE" w14:textId="77777777" w:rsidR="009D2EEF" w:rsidRPr="009D2EEF" w:rsidRDefault="009D2EEF" w:rsidP="009D2EEF">
            <w:pPr>
              <w:jc w:val="center"/>
              <w:rPr>
                <w:b/>
              </w:rPr>
            </w:pPr>
            <w:r w:rsidRPr="009D2EEF">
              <w:rPr>
                <w:b/>
              </w:rPr>
              <w:t>July</w:t>
            </w:r>
          </w:p>
        </w:tc>
        <w:tc>
          <w:tcPr>
            <w:tcW w:w="3117" w:type="dxa"/>
            <w:shd w:val="clear" w:color="auto" w:fill="FFC000"/>
          </w:tcPr>
          <w:p w14:paraId="6C4ACE33" w14:textId="77777777" w:rsidR="009D2EEF" w:rsidRPr="009D2EEF" w:rsidRDefault="009D2EEF" w:rsidP="009D2EEF">
            <w:pPr>
              <w:jc w:val="center"/>
              <w:rPr>
                <w:b/>
              </w:rPr>
            </w:pPr>
            <w:r w:rsidRPr="009D2EEF">
              <w:rPr>
                <w:b/>
              </w:rPr>
              <w:t>August</w:t>
            </w:r>
          </w:p>
        </w:tc>
        <w:tc>
          <w:tcPr>
            <w:tcW w:w="3117" w:type="dxa"/>
            <w:shd w:val="clear" w:color="auto" w:fill="FFC000"/>
          </w:tcPr>
          <w:p w14:paraId="0CD56DB2" w14:textId="77777777" w:rsidR="009D2EEF" w:rsidRPr="009D2EEF" w:rsidRDefault="009D2EEF" w:rsidP="009D2EEF">
            <w:pPr>
              <w:jc w:val="center"/>
              <w:rPr>
                <w:b/>
              </w:rPr>
            </w:pPr>
            <w:r w:rsidRPr="009D2EEF">
              <w:rPr>
                <w:b/>
              </w:rPr>
              <w:t>September</w:t>
            </w:r>
          </w:p>
        </w:tc>
      </w:tr>
      <w:tr w:rsidR="009D2EEF" w14:paraId="12F42630" w14:textId="77777777" w:rsidTr="009D2EEF">
        <w:tc>
          <w:tcPr>
            <w:tcW w:w="3116" w:type="dxa"/>
          </w:tcPr>
          <w:p w14:paraId="49B9DF98" w14:textId="77777777" w:rsidR="009D2EEF" w:rsidRDefault="009D2EEF" w:rsidP="009D2EEF"/>
          <w:p w14:paraId="7AC39FDC" w14:textId="77777777" w:rsidR="009D2EEF" w:rsidRDefault="009D2EEF" w:rsidP="009D2EEF"/>
          <w:p w14:paraId="3DD8AC5D" w14:textId="77777777" w:rsidR="009D2EEF" w:rsidRDefault="009D2EEF" w:rsidP="009D2EEF"/>
          <w:p w14:paraId="3C5945ED" w14:textId="77777777" w:rsidR="009D2EEF" w:rsidRDefault="009D2EEF" w:rsidP="009D2EEF"/>
          <w:p w14:paraId="47DC5C48" w14:textId="77777777" w:rsidR="009D2EEF" w:rsidRDefault="009D2EEF" w:rsidP="009D2EEF"/>
          <w:p w14:paraId="6BCCFF0F" w14:textId="77777777" w:rsidR="009D2EEF" w:rsidRDefault="009D2EEF" w:rsidP="009D2EEF"/>
          <w:p w14:paraId="3261D88A" w14:textId="77777777" w:rsidR="009D2EEF" w:rsidRDefault="009D2EEF" w:rsidP="009D2EEF"/>
          <w:p w14:paraId="6EBCE3CC" w14:textId="77777777" w:rsidR="009D2EEF" w:rsidRDefault="009D2EEF" w:rsidP="009D2EEF"/>
          <w:p w14:paraId="5F7BF5C1" w14:textId="77777777" w:rsidR="009D2EEF" w:rsidRDefault="009D2EEF" w:rsidP="009D2EEF"/>
          <w:p w14:paraId="318FD5A4" w14:textId="77777777" w:rsidR="009D2EEF" w:rsidRDefault="009D2EEF" w:rsidP="009D2EEF"/>
        </w:tc>
        <w:tc>
          <w:tcPr>
            <w:tcW w:w="3117" w:type="dxa"/>
          </w:tcPr>
          <w:p w14:paraId="7603B6F6" w14:textId="77777777" w:rsidR="009D2EEF" w:rsidRDefault="009D2EEF" w:rsidP="009D2EEF"/>
        </w:tc>
        <w:tc>
          <w:tcPr>
            <w:tcW w:w="3117" w:type="dxa"/>
          </w:tcPr>
          <w:p w14:paraId="078EF907" w14:textId="77777777" w:rsidR="009D2EEF" w:rsidRDefault="009D2EEF" w:rsidP="009D2EEF"/>
        </w:tc>
      </w:tr>
      <w:tr w:rsidR="009D2EEF" w14:paraId="55C207B8" w14:textId="77777777" w:rsidTr="00C94A12">
        <w:tc>
          <w:tcPr>
            <w:tcW w:w="3116" w:type="dxa"/>
            <w:shd w:val="clear" w:color="auto" w:fill="D71342"/>
          </w:tcPr>
          <w:p w14:paraId="3B69AC18" w14:textId="77777777" w:rsidR="009D2EEF" w:rsidRPr="009D2EEF" w:rsidRDefault="009D2EEF" w:rsidP="009D2EEF">
            <w:pPr>
              <w:jc w:val="center"/>
              <w:rPr>
                <w:b/>
              </w:rPr>
            </w:pPr>
            <w:r w:rsidRPr="009D2EEF">
              <w:rPr>
                <w:b/>
              </w:rPr>
              <w:t>October</w:t>
            </w:r>
          </w:p>
        </w:tc>
        <w:tc>
          <w:tcPr>
            <w:tcW w:w="3117" w:type="dxa"/>
            <w:shd w:val="clear" w:color="auto" w:fill="D71342"/>
          </w:tcPr>
          <w:p w14:paraId="5FFBF872" w14:textId="77777777" w:rsidR="009D2EEF" w:rsidRPr="009D2EEF" w:rsidRDefault="009D2EEF" w:rsidP="009D2EEF">
            <w:pPr>
              <w:jc w:val="center"/>
              <w:rPr>
                <w:b/>
              </w:rPr>
            </w:pPr>
            <w:r w:rsidRPr="009D2EEF">
              <w:rPr>
                <w:b/>
              </w:rPr>
              <w:t>November</w:t>
            </w:r>
          </w:p>
        </w:tc>
        <w:tc>
          <w:tcPr>
            <w:tcW w:w="3117" w:type="dxa"/>
            <w:shd w:val="clear" w:color="auto" w:fill="D71342"/>
          </w:tcPr>
          <w:p w14:paraId="6077248C" w14:textId="77777777" w:rsidR="009D2EEF" w:rsidRPr="009D2EEF" w:rsidRDefault="009D2EEF" w:rsidP="009D2EEF">
            <w:pPr>
              <w:jc w:val="center"/>
              <w:rPr>
                <w:b/>
              </w:rPr>
            </w:pPr>
            <w:r w:rsidRPr="009D2EEF">
              <w:rPr>
                <w:b/>
              </w:rPr>
              <w:t>December</w:t>
            </w:r>
          </w:p>
        </w:tc>
      </w:tr>
      <w:tr w:rsidR="009D2EEF" w14:paraId="24D218EB" w14:textId="77777777" w:rsidTr="009D2EEF">
        <w:tc>
          <w:tcPr>
            <w:tcW w:w="3116" w:type="dxa"/>
          </w:tcPr>
          <w:p w14:paraId="0FAEF729" w14:textId="77777777" w:rsidR="009D2EEF" w:rsidRDefault="009D2EEF" w:rsidP="009D2EEF"/>
          <w:p w14:paraId="464CA727" w14:textId="77777777" w:rsidR="009D2EEF" w:rsidRDefault="009D2EEF" w:rsidP="009D2EEF"/>
          <w:p w14:paraId="05B5530C" w14:textId="77777777" w:rsidR="009D2EEF" w:rsidRDefault="009D2EEF" w:rsidP="009D2EEF"/>
          <w:p w14:paraId="183F989A" w14:textId="77777777" w:rsidR="009D2EEF" w:rsidRDefault="009D2EEF" w:rsidP="009D2EEF"/>
          <w:p w14:paraId="5ACE09FC" w14:textId="77777777" w:rsidR="009D2EEF" w:rsidRDefault="009D2EEF" w:rsidP="009D2EEF"/>
          <w:p w14:paraId="2D61F1AC" w14:textId="77777777" w:rsidR="009D2EEF" w:rsidRDefault="009D2EEF" w:rsidP="009D2EEF"/>
          <w:p w14:paraId="21812742" w14:textId="77777777" w:rsidR="009D2EEF" w:rsidRDefault="009D2EEF" w:rsidP="009D2EEF"/>
          <w:p w14:paraId="72CBC54C" w14:textId="77777777" w:rsidR="009D2EEF" w:rsidRDefault="009D2EEF" w:rsidP="009D2EEF"/>
          <w:p w14:paraId="0E5CE8E7" w14:textId="77777777" w:rsidR="009D2EEF" w:rsidRDefault="009D2EEF" w:rsidP="009D2EEF"/>
          <w:p w14:paraId="1D5F95CD" w14:textId="77777777" w:rsidR="009D2EEF" w:rsidRDefault="009D2EEF" w:rsidP="009D2EEF"/>
        </w:tc>
        <w:tc>
          <w:tcPr>
            <w:tcW w:w="3117" w:type="dxa"/>
          </w:tcPr>
          <w:p w14:paraId="77028F91" w14:textId="77777777" w:rsidR="009D2EEF" w:rsidRDefault="009D2EEF" w:rsidP="009D2EEF"/>
        </w:tc>
        <w:tc>
          <w:tcPr>
            <w:tcW w:w="3117" w:type="dxa"/>
          </w:tcPr>
          <w:p w14:paraId="384AB36C" w14:textId="77777777" w:rsidR="009D2EEF" w:rsidRDefault="009D2EEF" w:rsidP="009D2EEF"/>
        </w:tc>
      </w:tr>
    </w:tbl>
    <w:p w14:paraId="2B12AB51" w14:textId="77777777" w:rsidR="009D2EEF" w:rsidRPr="009D2EEF" w:rsidRDefault="009D2EEF" w:rsidP="009D2EEF">
      <w:bookmarkStart w:id="0" w:name="_GoBack"/>
      <w:bookmarkEnd w:id="0"/>
    </w:p>
    <w:sectPr w:rsidR="009D2EEF" w:rsidRPr="009D2EEF" w:rsidSect="00410856">
      <w:footerReference w:type="even" r:id="rId8"/>
      <w:footerReference w:type="default" r:id="rId9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59C54" w14:textId="77777777" w:rsidR="00BC741D" w:rsidRDefault="00BC741D" w:rsidP="009D2EEF">
      <w:pPr>
        <w:spacing w:after="0" w:line="240" w:lineRule="auto"/>
      </w:pPr>
      <w:r>
        <w:separator/>
      </w:r>
    </w:p>
  </w:endnote>
  <w:endnote w:type="continuationSeparator" w:id="0">
    <w:p w14:paraId="7223D484" w14:textId="77777777" w:rsidR="00BC741D" w:rsidRDefault="00BC741D" w:rsidP="009D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0F25C" w14:textId="77777777" w:rsidR="00410856" w:rsidRDefault="00410856" w:rsidP="00E60D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5E5A89" w14:textId="77777777" w:rsidR="00410856" w:rsidRDefault="0041085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2E580" w14:textId="77777777" w:rsidR="00410856" w:rsidRDefault="00410856" w:rsidP="00E60D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8CB3CA3" w14:textId="77777777" w:rsidR="00410856" w:rsidRDefault="00410856" w:rsidP="00410856">
    <w:pPr>
      <w:pStyle w:val="Footer"/>
      <w:pBdr>
        <w:top w:val="single" w:sz="4" w:space="1" w:color="auto"/>
      </w:pBdr>
    </w:pPr>
    <w:r>
      <w:t xml:space="preserve">Jean M. </w:t>
    </w:r>
    <w:proofErr w:type="spellStart"/>
    <w:r>
      <w:t>DiGiovanna</w:t>
    </w:r>
    <w:proofErr w:type="spellEnd"/>
    <w:r>
      <w:tab/>
    </w:r>
    <w:r>
      <w:tab/>
    </w:r>
    <w:hyperlink r:id="rId1" w:history="1">
      <w:r w:rsidRPr="00E60D5B">
        <w:rPr>
          <w:rStyle w:val="Hyperlink"/>
        </w:rPr>
        <w:t>jean@workshopuniversity.com</w:t>
      </w:r>
    </w:hyperlink>
  </w:p>
  <w:p w14:paraId="67E20A96" w14:textId="77777777" w:rsidR="00410856" w:rsidRDefault="00410856">
    <w:pPr>
      <w:pStyle w:val="Footer"/>
    </w:pPr>
    <w:r>
      <w:t>303-413-8001</w:t>
    </w:r>
    <w:r>
      <w:tab/>
    </w:r>
    <w:r>
      <w:tab/>
    </w:r>
    <w:hyperlink r:id="rId2" w:history="1">
      <w:r w:rsidRPr="00E60D5B">
        <w:rPr>
          <w:rStyle w:val="Hyperlink"/>
        </w:rPr>
        <w:t>www.workshopuniversity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301E5" w14:textId="77777777" w:rsidR="00BC741D" w:rsidRDefault="00BC741D" w:rsidP="009D2EEF">
      <w:pPr>
        <w:spacing w:after="0" w:line="240" w:lineRule="auto"/>
      </w:pPr>
      <w:r>
        <w:separator/>
      </w:r>
    </w:p>
  </w:footnote>
  <w:footnote w:type="continuationSeparator" w:id="0">
    <w:p w14:paraId="164E58C1" w14:textId="77777777" w:rsidR="00BC741D" w:rsidRDefault="00BC741D" w:rsidP="009D2E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EEF"/>
    <w:rsid w:val="00410856"/>
    <w:rsid w:val="00620FA4"/>
    <w:rsid w:val="0094658C"/>
    <w:rsid w:val="009D2EEF"/>
    <w:rsid w:val="00BC741D"/>
    <w:rsid w:val="00C9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516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2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2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D2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EF"/>
  </w:style>
  <w:style w:type="paragraph" w:styleId="Footer">
    <w:name w:val="footer"/>
    <w:basedOn w:val="Normal"/>
    <w:link w:val="FooterChar"/>
    <w:uiPriority w:val="99"/>
    <w:unhideWhenUsed/>
    <w:rsid w:val="009D2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EF"/>
  </w:style>
  <w:style w:type="character" w:styleId="Hyperlink">
    <w:name w:val="Hyperlink"/>
    <w:basedOn w:val="DefaultParagraphFont"/>
    <w:uiPriority w:val="99"/>
    <w:unhideWhenUsed/>
    <w:rsid w:val="00410856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1085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2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2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D2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EF"/>
  </w:style>
  <w:style w:type="paragraph" w:styleId="Footer">
    <w:name w:val="footer"/>
    <w:basedOn w:val="Normal"/>
    <w:link w:val="FooterChar"/>
    <w:uiPriority w:val="99"/>
    <w:unhideWhenUsed/>
    <w:rsid w:val="009D2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EF"/>
  </w:style>
  <w:style w:type="character" w:styleId="Hyperlink">
    <w:name w:val="Hyperlink"/>
    <w:basedOn w:val="DefaultParagraphFont"/>
    <w:uiPriority w:val="99"/>
    <w:unhideWhenUsed/>
    <w:rsid w:val="00410856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10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ean@workshopuniversity.com" TargetMode="External"/><Relationship Id="rId2" Type="http://schemas.openxmlformats.org/officeDocument/2006/relationships/hyperlink" Target="http://www.workshopuniversi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D6F1B-AE4E-5149-B600-A0A3CA61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42</Characters>
  <Application>Microsoft Macintosh Word</Application>
  <DocSecurity>0</DocSecurity>
  <Lines>14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Workshop University</Company>
  <LinksUpToDate>false</LinksUpToDate>
  <CharactersWithSpaces>1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DiGiovanna</dc:creator>
  <cp:keywords/>
  <dc:description/>
  <cp:lastModifiedBy>Jean</cp:lastModifiedBy>
  <cp:revision>3</cp:revision>
  <dcterms:created xsi:type="dcterms:W3CDTF">2016-02-02T18:38:00Z</dcterms:created>
  <dcterms:modified xsi:type="dcterms:W3CDTF">2016-02-02T18:42:00Z</dcterms:modified>
  <cp:category/>
</cp:coreProperties>
</file>